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AND (logical N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AND operation of two different hexadecimal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hexadecimal numbers and calculates their logical NAND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valid hexadecimal number (e.g., 1A2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(e.g., 1A2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presses the "NAND" button to select the logical N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nother valid hexadecimal number (e.g., 3C4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(e.g., 3C4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The logical NAND operation is performed, and the result is </w:t>
            </w:r>
            <w:r>
              <w:lastRenderedPageBreak/>
              <w:t>displayed in hexadecimal.</w:t>
            </w:r>
          </w:p>
        </w:tc>
        <w:tc>
          <w:tcPr>
            <w:tcW w:w="2250" w:type="dxa"/>
            <w:vAlign w:val="center"/>
          </w:tcPr>
          <w:p w14:paraId="316FDE7D" w14:textId="0B3D037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lastRenderedPageBreak/>
              <w:t xml:space="preserve">The logical NAND operation is performed, and the </w:t>
            </w:r>
            <w:r>
              <w:lastRenderedPageBreak/>
              <w:t xml:space="preserve">result (e.g., </w:t>
            </w:r>
            <w:r w:rsidR="008272CD">
              <w:t>-180</w:t>
            </w:r>
            <w:r w:rsidR="008272CD">
              <w:rPr>
                <w:rFonts w:hint="eastAsia"/>
                <w:lang w:eastAsia="zh-CN"/>
              </w:rPr>
              <w:t>a</w:t>
            </w:r>
            <w:r>
              <w:t>) is displayed in hexadecimal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lastRenderedPageBreak/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logical NAND of two different hexadecimal numbers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49DB" w14:textId="77777777" w:rsidR="008D2FDD" w:rsidRDefault="008D2FDD" w:rsidP="00E96135">
      <w:r>
        <w:separator/>
      </w:r>
    </w:p>
  </w:endnote>
  <w:endnote w:type="continuationSeparator" w:id="0">
    <w:p w14:paraId="023A8FF6" w14:textId="77777777" w:rsidR="008D2FDD" w:rsidRDefault="008D2FD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121D" w14:textId="77777777" w:rsidR="008D2FDD" w:rsidRDefault="008D2FDD" w:rsidP="00E96135">
      <w:r>
        <w:separator/>
      </w:r>
    </w:p>
  </w:footnote>
  <w:footnote w:type="continuationSeparator" w:id="0">
    <w:p w14:paraId="6C47DDF6" w14:textId="77777777" w:rsidR="008D2FDD" w:rsidRDefault="008D2FD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272CD"/>
    <w:rsid w:val="0084730D"/>
    <w:rsid w:val="008D2FD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